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年的世界文学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年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57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神州国光社 出版图书：https://www.jiaokey.com/tag/神州国光社.html</w:t>
      </w:r>
    </w:p>
    <w:p>
      <w:r>
        <w:t>关键词搜索：https://www.jiaokey.com/tag/1931年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